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BE" w:rsidRDefault="00A648BE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токол заседания комиссии по оценке и выбору победителя запроса предложений (объявления о покупке) №</w:t>
      </w:r>
      <w:r w:rsidRPr="005C34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A1048" w:rsidRPr="004E79A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31502852329</w:t>
      </w:r>
    </w:p>
    <w:p w:rsidR="00A648BE" w:rsidRPr="005C3428" w:rsidRDefault="00A648BE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5C3428" w:rsidRPr="005C3428" w:rsidTr="00883C95">
        <w:trPr>
          <w:tblCellSpacing w:w="15" w:type="dxa"/>
        </w:trPr>
        <w:tc>
          <w:tcPr>
            <w:tcW w:w="2476" w:type="pct"/>
            <w:hideMark/>
          </w:tcPr>
          <w:p w:rsidR="00242CC2" w:rsidRPr="005C3428" w:rsidRDefault="00242CC2" w:rsidP="000767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5126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№ </w:t>
            </w:r>
            <w:r w:rsidR="00EA1048" w:rsidRPr="004E79A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502852329 (1238</w:t>
            </w:r>
            <w:r w:rsidR="00EA10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)-5</w:t>
            </w:r>
          </w:p>
        </w:tc>
        <w:tc>
          <w:tcPr>
            <w:tcW w:w="2476" w:type="pct"/>
            <w:hideMark/>
          </w:tcPr>
          <w:p w:rsidR="00242CC2" w:rsidRPr="005C3428" w:rsidRDefault="007A2C70" w:rsidP="000767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8</w:t>
            </w:r>
            <w:r w:rsidR="004952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12</w:t>
            </w:r>
            <w:r w:rsidR="00242CC2" w:rsidRPr="005C34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2015</w:t>
            </w:r>
          </w:p>
        </w:tc>
      </w:tr>
      <w:tr w:rsidR="005C3428" w:rsidRPr="005C3428" w:rsidTr="00883C95">
        <w:trPr>
          <w:tblCellSpacing w:w="15" w:type="dxa"/>
        </w:trPr>
        <w:tc>
          <w:tcPr>
            <w:tcW w:w="2476" w:type="pct"/>
          </w:tcPr>
          <w:p w:rsidR="00A648BE" w:rsidRPr="005C3428" w:rsidRDefault="00A648BE" w:rsidP="000767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6" w:type="pct"/>
          </w:tcPr>
          <w:p w:rsidR="00A648BE" w:rsidRPr="005C3428" w:rsidRDefault="00A648BE" w:rsidP="000767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883C95" w:rsidRPr="005C3428" w:rsidRDefault="00883C95" w:rsidP="00A648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запроса предложений (объявления о покупке)</w:t>
      </w:r>
    </w:p>
    <w:p w:rsidR="00EA1048" w:rsidRDefault="00EA1048" w:rsidP="00EA104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предложений с предварительным квалификационным отбором на право заключения договора на </w:t>
      </w:r>
      <w:r w:rsidRPr="006209DD">
        <w:rPr>
          <w:rFonts w:ascii="Times New Roman" w:hAnsi="Times New Roman"/>
          <w:sz w:val="24"/>
          <w:szCs w:val="24"/>
        </w:rPr>
        <w:t xml:space="preserve">техническое обслуживание охранной сигнализации объектов </w:t>
      </w:r>
      <w:proofErr w:type="spellStart"/>
      <w:r>
        <w:rPr>
          <w:rFonts w:ascii="Times New Roman" w:hAnsi="Times New Roman"/>
          <w:sz w:val="24"/>
          <w:szCs w:val="24"/>
        </w:rPr>
        <w:t>Салехардского</w:t>
      </w:r>
      <w:proofErr w:type="spellEnd"/>
      <w:r w:rsidRPr="006209DD">
        <w:rPr>
          <w:rFonts w:ascii="Times New Roman" w:hAnsi="Times New Roman"/>
          <w:sz w:val="24"/>
          <w:szCs w:val="24"/>
        </w:rPr>
        <w:t xml:space="preserve"> РЭС филиала АО "</w:t>
      </w:r>
      <w:proofErr w:type="spellStart"/>
      <w:r w:rsidRPr="006209DD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6209DD">
        <w:rPr>
          <w:rFonts w:ascii="Times New Roman" w:hAnsi="Times New Roman"/>
          <w:sz w:val="24"/>
          <w:szCs w:val="24"/>
        </w:rPr>
        <w:t>" Северные электрические сети</w:t>
      </w:r>
      <w:r w:rsidRPr="009926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8BE" w:rsidRPr="005C3428" w:rsidRDefault="00A648BE" w:rsidP="00A64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заседания комиссии</w:t>
      </w:r>
    </w:p>
    <w:p w:rsidR="000767D2" w:rsidRDefault="00242CC2" w:rsidP="00A6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629300, ЯНАО, г. Новый Уренгой, Сев</w:t>
      </w:r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-Восточная </w:t>
      </w:r>
      <w:proofErr w:type="spellStart"/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лиал </w:t>
      </w:r>
      <w:r w:rsidR="00A64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495201" w:rsidRPr="005C3428" w:rsidRDefault="00495201" w:rsidP="00A6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ведения запроса предложений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чала запроса предложений: 1</w:t>
      </w:r>
      <w:r w:rsidR="00EA10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48BE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</w:t>
      </w:r>
      <w:r w:rsidR="0049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ания запроса </w:t>
      </w:r>
      <w:r w:rsidR="008F6A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: 29</w:t>
      </w:r>
      <w:r w:rsid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</w:t>
      </w:r>
    </w:p>
    <w:p w:rsidR="00A648BE" w:rsidRPr="005C3428" w:rsidRDefault="00A648BE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казчике</w:t>
      </w:r>
    </w:p>
    <w:p w:rsidR="000767D2" w:rsidRPr="005C3428" w:rsidRDefault="00A648BE" w:rsidP="00DD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энергетики и 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фикации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" филиал Сев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ые электрические сети (628408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Сургут, ХМАО, Тюменская область, ул. Университетская д.4)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лота:</w:t>
      </w:r>
    </w:p>
    <w:p w:rsidR="007A2C70" w:rsidRDefault="008F6A13" w:rsidP="007A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е</w:t>
      </w:r>
      <w:r w:rsidRPr="006209DD">
        <w:rPr>
          <w:rFonts w:ascii="Times New Roman" w:hAnsi="Times New Roman"/>
          <w:sz w:val="24"/>
          <w:szCs w:val="24"/>
        </w:rPr>
        <w:t xml:space="preserve">хническое </w:t>
      </w:r>
      <w:r w:rsidR="00EA1048">
        <w:rPr>
          <w:rFonts w:ascii="Times New Roman" w:hAnsi="Times New Roman"/>
          <w:sz w:val="24"/>
          <w:szCs w:val="24"/>
        </w:rPr>
        <w:t>о</w:t>
      </w:r>
      <w:r w:rsidR="00EA1048" w:rsidRPr="006209DD">
        <w:rPr>
          <w:rFonts w:ascii="Times New Roman" w:hAnsi="Times New Roman"/>
          <w:sz w:val="24"/>
          <w:szCs w:val="24"/>
        </w:rPr>
        <w:t xml:space="preserve">бслуживание охранной сигнализации объектов </w:t>
      </w:r>
      <w:proofErr w:type="spellStart"/>
      <w:r w:rsidR="00EA1048">
        <w:rPr>
          <w:rFonts w:ascii="Times New Roman" w:hAnsi="Times New Roman"/>
          <w:sz w:val="24"/>
          <w:szCs w:val="24"/>
        </w:rPr>
        <w:t>Салехардского</w:t>
      </w:r>
      <w:proofErr w:type="spellEnd"/>
      <w:r w:rsidR="00EA1048" w:rsidRPr="006209DD">
        <w:rPr>
          <w:rFonts w:ascii="Times New Roman" w:hAnsi="Times New Roman"/>
          <w:sz w:val="24"/>
          <w:szCs w:val="24"/>
        </w:rPr>
        <w:t xml:space="preserve"> РЭС</w:t>
      </w:r>
      <w:r w:rsidR="00A640A6"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2C3"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АО "</w:t>
      </w:r>
      <w:proofErr w:type="spellStart"/>
      <w:r w:rsidR="00B302C3"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B302C3"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лектрические сети.</w:t>
      </w:r>
    </w:p>
    <w:p w:rsidR="00B302C3" w:rsidRPr="005C3428" w:rsidRDefault="00B302C3" w:rsidP="007A2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за единицу товара (услуги)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048">
        <w:rPr>
          <w:rFonts w:ascii="Times New Roman" w:hAnsi="Times New Roman"/>
          <w:sz w:val="24"/>
          <w:szCs w:val="24"/>
        </w:rPr>
        <w:t>1 460 526,</w:t>
      </w:r>
      <w:r w:rsidR="00EA1048" w:rsidRPr="00293D2A">
        <w:rPr>
          <w:rFonts w:ascii="Times New Roman" w:hAnsi="Times New Roman"/>
          <w:sz w:val="24"/>
          <w:szCs w:val="24"/>
        </w:rPr>
        <w:t>23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</w:t>
      </w:r>
      <w:bookmarkStart w:id="0" w:name="_GoBack"/>
      <w:bookmarkEnd w:id="0"/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стоимость контракта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048">
        <w:rPr>
          <w:rFonts w:ascii="Times New Roman" w:hAnsi="Times New Roman"/>
          <w:sz w:val="24"/>
          <w:szCs w:val="24"/>
        </w:rPr>
        <w:t>1 460 526,</w:t>
      </w:r>
      <w:r w:rsidR="00EA1048" w:rsidRPr="00293D2A">
        <w:rPr>
          <w:rFonts w:ascii="Times New Roman" w:hAnsi="Times New Roman"/>
          <w:sz w:val="24"/>
          <w:szCs w:val="24"/>
        </w:rPr>
        <w:t>23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</w:t>
      </w:r>
    </w:p>
    <w:p w:rsidR="00A648BE" w:rsidRPr="00A640A6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екте договора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</w:t>
      </w:r>
    </w:p>
    <w:p w:rsidR="00A648BE" w:rsidRPr="005C3428" w:rsidRDefault="00A648BE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частниках запроса предложений, подавших предложения</w:t>
      </w:r>
    </w:p>
    <w:p w:rsidR="000767D2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21"/>
        <w:gridCol w:w="4192"/>
      </w:tblGrid>
      <w:tr w:rsidR="007A2C70" w:rsidRPr="00A15398" w:rsidTr="00DE2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2C70" w:rsidRPr="00A640A6" w:rsidRDefault="007A2C70" w:rsidP="00D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2C70" w:rsidRPr="00A640A6" w:rsidRDefault="007A2C70" w:rsidP="00D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2C70" w:rsidRPr="00A640A6" w:rsidRDefault="007A2C70" w:rsidP="00DE2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4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EA1048" w:rsidRPr="00A15398" w:rsidTr="00DE2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048" w:rsidRPr="00A640A6" w:rsidRDefault="00EA1048" w:rsidP="00D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048" w:rsidRPr="00A640A6" w:rsidRDefault="00EA1048" w:rsidP="00D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A6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ук</w:t>
            </w:r>
            <w:proofErr w:type="spellEnd"/>
            <w:r w:rsidRPr="00A6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 Петр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048" w:rsidRPr="00EA1048" w:rsidRDefault="00EA1048" w:rsidP="0087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1 237 734,09 руб. (цена без НДС) Применяется УСН.</w:t>
            </w:r>
          </w:p>
        </w:tc>
      </w:tr>
      <w:tr w:rsidR="00EA1048" w:rsidRPr="00A15398" w:rsidTr="00DE2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048" w:rsidRPr="00A640A6" w:rsidRDefault="00EA1048" w:rsidP="00D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048" w:rsidRPr="00A640A6" w:rsidRDefault="00EA1048" w:rsidP="00D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 Лейкин Виталий Владимир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048" w:rsidRPr="00EA1048" w:rsidRDefault="00EA1048" w:rsidP="0087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1 191 204,49 руб. (цена без НДС) Применяется УСН.</w:t>
            </w:r>
          </w:p>
        </w:tc>
      </w:tr>
    </w:tbl>
    <w:p w:rsidR="007A2C70" w:rsidRDefault="007A2C70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7D2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0A6" w:rsidRPr="005C3428" w:rsidRDefault="00A640A6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сутствовали</w:t>
      </w:r>
    </w:p>
    <w:p w:rsidR="000767D2" w:rsidRPr="005C3428" w:rsidRDefault="000767D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C53" w:rsidRPr="00C263B4" w:rsidRDefault="00355C53" w:rsidP="00355C5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</w:t>
      </w:r>
      <w:r w:rsidRPr="00C26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ой (Закупочной) комиссии:    </w:t>
      </w:r>
    </w:p>
    <w:p w:rsidR="00355C53" w:rsidRDefault="00355C53" w:rsidP="00355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</w:p>
    <w:p w:rsidR="00355C53" w:rsidRDefault="00355C53" w:rsidP="00355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Симаков</w:t>
      </w:r>
    </w:p>
    <w:p w:rsidR="00495201" w:rsidRPr="005C3428" w:rsidRDefault="00495201" w:rsidP="00A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Заместитель председателя Закупочной комиссии:</w:t>
      </w:r>
    </w:p>
    <w:p w:rsidR="00A648BE" w:rsidRDefault="00A648BE" w:rsidP="00A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Начальник СЭБ АО «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>»                                                             Ю.А. Чернявский</w:t>
      </w:r>
    </w:p>
    <w:p w:rsidR="00495201" w:rsidRPr="005C3428" w:rsidRDefault="00495201" w:rsidP="00A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 xml:space="preserve">Члены Закупочной комиссии: 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У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>»                                      Е.А. Ванина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Заместитель директора по развитию 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и реализации услуг Северных ЭС                                                                       П.В. Пивоваров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Главный бухгалтер – Начальник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БНУи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С.В. Гейгер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Ведущий юрисконсульт Северных ЭС                                                                В.А. Марченко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Начальник ПТС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                                     Г.К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Браворенко</w:t>
      </w:r>
      <w:proofErr w:type="spellEnd"/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                                    М.В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инин</w:t>
      </w:r>
      <w:proofErr w:type="spellEnd"/>
    </w:p>
    <w:p w:rsidR="00A648BE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Ведущий специалист группы безопасности Северных ЭС                                    В.А. Осипов</w:t>
      </w:r>
    </w:p>
    <w:p w:rsidR="00495201" w:rsidRPr="005C3428" w:rsidRDefault="00495201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Секретарь Закупочной комиссии:</w:t>
      </w:r>
    </w:p>
    <w:p w:rsidR="00A648BE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Инженер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</w:t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  <w:t xml:space="preserve">                           С.С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Шумель</w:t>
      </w:r>
      <w:proofErr w:type="spellEnd"/>
    </w:p>
    <w:p w:rsidR="00495201" w:rsidRPr="005C3428" w:rsidRDefault="00495201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keepNext/>
        <w:snapToGri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Секретаря Закупочной комиссии:</w:t>
      </w:r>
    </w:p>
    <w:p w:rsidR="00A648BE" w:rsidRPr="005C3428" w:rsidRDefault="00A648BE" w:rsidP="00A648BE">
      <w:pPr>
        <w:tabs>
          <w:tab w:val="left" w:pos="1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Инженера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</w:t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С.С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Шумель</w:t>
      </w:r>
      <w:proofErr w:type="spellEnd"/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миссии:</w:t>
      </w:r>
    </w:p>
    <w:p w:rsidR="000767D2" w:rsidRPr="005C3428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 одобрении отчета об оценке предложений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, специалисты Заказчика и приглашенные эксперты изучили поступившие предложения. Результаты оценки сведены в отчет об оценке. Комиссии предлагается одобрить Отчет об оценке предложений.</w:t>
      </w:r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 определении победителя запроса предложений</w:t>
      </w:r>
    </w:p>
    <w:p w:rsidR="000767D2" w:rsidRPr="005C3428" w:rsidRDefault="000767D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2C70" w:rsidRDefault="00242CC2" w:rsidP="007A2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тся принять предложение участника:</w:t>
      </w:r>
    </w:p>
    <w:p w:rsidR="007A2C70" w:rsidRDefault="007A2C70" w:rsidP="007A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"</w:t>
      </w:r>
      <w:r w:rsidR="00A640A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ин Виталий Владимирович</w:t>
      </w:r>
      <w:r w:rsid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>" (</w:t>
      </w:r>
      <w:hyperlink w:history="1">
        <w:r w:rsidR="00A640A6" w:rsidRPr="00A640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629730, Россия, Тюменская область, ЯНАО, г. Надым, ул. Комсомольская, д. </w:t>
        </w:r>
      </w:hyperlink>
      <w:r w:rsidR="00A640A6" w:rsidRPr="00A640A6">
        <w:rPr>
          <w:rFonts w:ascii="Times New Roman" w:eastAsia="Times New Roman" w:hAnsi="Times New Roman" w:cs="Times New Roman"/>
          <w:sz w:val="24"/>
          <w:szCs w:val="24"/>
          <w:lang w:eastAsia="ru-RU"/>
        </w:rPr>
        <w:t>10А, оф. 16</w:t>
      </w:r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767D2" w:rsidRPr="007A2C70" w:rsidRDefault="007A2C70" w:rsidP="00EA1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: «</w:t>
      </w:r>
      <w:r w:rsidR="00A640A6">
        <w:rPr>
          <w:rFonts w:ascii="Times New Roman" w:eastAsia="Calibri" w:hAnsi="Times New Roman" w:cs="Times New Roman"/>
          <w:sz w:val="24"/>
          <w:szCs w:val="24"/>
        </w:rPr>
        <w:t>Т</w:t>
      </w:r>
      <w:r w:rsidR="00A640A6" w:rsidRPr="005465CB">
        <w:rPr>
          <w:rFonts w:ascii="Times New Roman" w:eastAsia="Calibri" w:hAnsi="Times New Roman" w:cs="Times New Roman"/>
          <w:sz w:val="24"/>
          <w:szCs w:val="24"/>
        </w:rPr>
        <w:t xml:space="preserve">ехническое </w:t>
      </w:r>
      <w:r w:rsidR="008F6A13" w:rsidRPr="006209DD">
        <w:rPr>
          <w:rFonts w:ascii="Times New Roman" w:hAnsi="Times New Roman"/>
          <w:sz w:val="24"/>
          <w:szCs w:val="24"/>
        </w:rPr>
        <w:t xml:space="preserve">обслуживание охранной сигнализации объектов </w:t>
      </w:r>
      <w:proofErr w:type="spellStart"/>
      <w:r w:rsidR="00EA1048">
        <w:rPr>
          <w:rFonts w:ascii="Times New Roman" w:hAnsi="Times New Roman"/>
          <w:sz w:val="24"/>
          <w:szCs w:val="24"/>
        </w:rPr>
        <w:t>Салехардского</w:t>
      </w:r>
      <w:proofErr w:type="spellEnd"/>
      <w:r w:rsidR="008F6A13" w:rsidRPr="006209DD">
        <w:rPr>
          <w:rFonts w:ascii="Times New Roman" w:hAnsi="Times New Roman"/>
          <w:sz w:val="24"/>
          <w:szCs w:val="24"/>
        </w:rPr>
        <w:t xml:space="preserve"> РЭС</w:t>
      </w:r>
      <w:r w:rsidR="00A640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 w:rsidR="00EA1048" w:rsidRPr="00EA1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 191 204,49</w:t>
      </w:r>
      <w:r w:rsidR="00EA1048" w:rsidRPr="00A64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 (НДС не облагается)</w:t>
      </w:r>
    </w:p>
    <w:p w:rsidR="00242CC2" w:rsidRPr="007A2C70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</w:t>
      </w:r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proofErr w:type="spellStart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и</w:t>
      </w:r>
      <w:proofErr w:type="spellEnd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к сведению и одобрить отчет об оценке предложений.</w:t>
      </w:r>
    </w:p>
    <w:p w:rsidR="00A640A6" w:rsidRDefault="00242CC2" w:rsidP="00A64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победителем запроса предложений (объявления о покупке)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A640A6"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"</w:t>
      </w:r>
      <w:r w:rsidR="00A640A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ин Виталий Владимирович" (</w:t>
      </w:r>
      <w:hyperlink w:history="1">
        <w:r w:rsidR="00A640A6" w:rsidRPr="00A640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629730, Россия, Тюменская область, ЯНАО, г. Надым, ул. Комсомольская, д. </w:t>
        </w:r>
      </w:hyperlink>
      <w:r w:rsidR="00A640A6" w:rsidRPr="00A640A6">
        <w:rPr>
          <w:rFonts w:ascii="Times New Roman" w:eastAsia="Times New Roman" w:hAnsi="Times New Roman" w:cs="Times New Roman"/>
          <w:sz w:val="24"/>
          <w:szCs w:val="24"/>
          <w:lang w:eastAsia="ru-RU"/>
        </w:rPr>
        <w:t>10А, оф. 16</w:t>
      </w:r>
      <w:r w:rsidR="00A640A6"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640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95201" w:rsidRPr="005C3428" w:rsidRDefault="00495201" w:rsidP="0049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201" w:rsidRPr="005C3428" w:rsidRDefault="00495201" w:rsidP="0049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048" w:rsidRPr="00EA1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 191 204,49</w:t>
      </w:r>
      <w:r w:rsidR="00A640A6" w:rsidRPr="00A64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C70" w:rsidRPr="007A2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 (НДС не облагает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У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7D2" w:rsidRDefault="000767D2" w:rsidP="0049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A13" w:rsidRDefault="008F6A13" w:rsidP="0049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голосования: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ось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495201" w:rsidRPr="005C3428" w:rsidRDefault="00495201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BE" w:rsidRPr="005C3428" w:rsidRDefault="00A648BE" w:rsidP="00A648BE">
      <w:pPr>
        <w:keepNext/>
        <w:snapToGrid w:val="0"/>
        <w:spacing w:after="240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5C3428">
        <w:rPr>
          <w:rFonts w:ascii="Times New Roman" w:hAnsi="Times New Roman" w:cs="Times New Roman"/>
          <w:b/>
          <w:caps/>
          <w:sz w:val="24"/>
          <w:szCs w:val="24"/>
        </w:rPr>
        <w:t>ПОДПИСИ ЧЛЕНОВ ЗАКУПОЧНОЙ КОМИССИИ:</w:t>
      </w: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580"/>
        <w:gridCol w:w="1800"/>
        <w:gridCol w:w="2700"/>
      </w:tblGrid>
      <w:tr w:rsidR="00355C53" w:rsidRPr="005C3428" w:rsidTr="00D9076A">
        <w:trPr>
          <w:trHeight w:val="80"/>
        </w:trPr>
        <w:tc>
          <w:tcPr>
            <w:tcW w:w="5580" w:type="dxa"/>
            <w:vAlign w:val="center"/>
          </w:tcPr>
          <w:p w:rsidR="00355C53" w:rsidRPr="00C263B4" w:rsidRDefault="00355C53" w:rsidP="00C000E2">
            <w:pPr>
              <w:pStyle w:val="a4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C263B4">
              <w:rPr>
                <w:b/>
                <w:bCs/>
                <w:sz w:val="24"/>
                <w:szCs w:val="24"/>
              </w:rPr>
              <w:t>Заместитель председателя Конкурсной (Закупочной)  комиссии:</w:t>
            </w:r>
          </w:p>
        </w:tc>
        <w:tc>
          <w:tcPr>
            <w:tcW w:w="1800" w:type="dxa"/>
            <w:vAlign w:val="bottom"/>
          </w:tcPr>
          <w:p w:rsidR="00355C53" w:rsidRPr="00C263B4" w:rsidRDefault="00355C53" w:rsidP="00C000E2">
            <w:pPr>
              <w:pStyle w:val="a4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355C53" w:rsidRPr="00C263B4" w:rsidRDefault="00355C53" w:rsidP="00C000E2">
            <w:pPr>
              <w:pStyle w:val="a4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355C53" w:rsidRPr="005C3428" w:rsidTr="00D9076A">
        <w:tc>
          <w:tcPr>
            <w:tcW w:w="5580" w:type="dxa"/>
            <w:vAlign w:val="center"/>
          </w:tcPr>
          <w:p w:rsidR="00355C53" w:rsidRDefault="00355C53" w:rsidP="00C00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Pr="00C2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</w:p>
          <w:p w:rsidR="00355C53" w:rsidRPr="00C263B4" w:rsidRDefault="00355C53" w:rsidP="00C000E2">
            <w:pPr>
              <w:pStyle w:val="a4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  <w:r w:rsidRPr="00C263B4">
              <w:rPr>
                <w:sz w:val="24"/>
                <w:szCs w:val="24"/>
              </w:rPr>
              <w:t xml:space="preserve"> </w:t>
            </w:r>
            <w:proofErr w:type="gramStart"/>
            <w:r w:rsidRPr="00C263B4">
              <w:rPr>
                <w:sz w:val="24"/>
                <w:szCs w:val="24"/>
              </w:rPr>
              <w:t>Северных</w:t>
            </w:r>
            <w:proofErr w:type="gramEnd"/>
            <w:r w:rsidRPr="00C263B4">
              <w:rPr>
                <w:sz w:val="24"/>
                <w:szCs w:val="24"/>
              </w:rPr>
              <w:t xml:space="preserve"> ЭС</w:t>
            </w:r>
          </w:p>
        </w:tc>
        <w:tc>
          <w:tcPr>
            <w:tcW w:w="1800" w:type="dxa"/>
            <w:vAlign w:val="bottom"/>
          </w:tcPr>
          <w:p w:rsidR="00355C53" w:rsidRPr="00C263B4" w:rsidRDefault="00355C53" w:rsidP="00355C53">
            <w:pPr>
              <w:pStyle w:val="a4"/>
              <w:ind w:left="0" w:firstLine="0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Pr="00C263B4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355C53" w:rsidRPr="00C263B4" w:rsidRDefault="00355C53" w:rsidP="00C000E2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Симаков</w:t>
            </w:r>
          </w:p>
        </w:tc>
      </w:tr>
      <w:tr w:rsidR="005C3428" w:rsidRPr="005C3428" w:rsidTr="00D9076A"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5C3428">
              <w:rPr>
                <w:b/>
                <w:bCs/>
                <w:sz w:val="24"/>
                <w:szCs w:val="24"/>
              </w:rPr>
              <w:t>Заместитель председателя Закупочной комиссии: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5C3428" w:rsidRPr="005C3428" w:rsidTr="00D9076A"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Начальник СЭБ АО «</w:t>
            </w:r>
            <w:proofErr w:type="spellStart"/>
            <w:r w:rsidRPr="005C3428">
              <w:rPr>
                <w:sz w:val="24"/>
                <w:szCs w:val="24"/>
              </w:rPr>
              <w:t>Тюменьэнерго</w:t>
            </w:r>
            <w:proofErr w:type="spellEnd"/>
            <w:r w:rsidRPr="005C3428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495201">
            <w:pPr>
              <w:pStyle w:val="a4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  <w:u w:val="single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      Ю.А. Чернявский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b/>
                <w:bCs/>
                <w:sz w:val="24"/>
                <w:szCs w:val="24"/>
              </w:rPr>
              <w:t>Члены Закупочной комиссии: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495201">
            <w:pPr>
              <w:pStyle w:val="a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5C3428">
              <w:rPr>
                <w:sz w:val="24"/>
                <w:szCs w:val="24"/>
              </w:rPr>
              <w:t>УЛиМТО</w:t>
            </w:r>
            <w:proofErr w:type="spellEnd"/>
            <w:r w:rsidRPr="005C3428">
              <w:rPr>
                <w:sz w:val="24"/>
                <w:szCs w:val="24"/>
              </w:rPr>
              <w:t xml:space="preserve">                                   АО «</w:t>
            </w:r>
            <w:proofErr w:type="spellStart"/>
            <w:r w:rsidRPr="005C3428">
              <w:rPr>
                <w:sz w:val="24"/>
                <w:szCs w:val="24"/>
              </w:rPr>
              <w:t>Тюменьэнерго</w:t>
            </w:r>
            <w:proofErr w:type="spellEnd"/>
            <w:r w:rsidRPr="005C3428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495201">
            <w:pPr>
              <w:pStyle w:val="a4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  <w:u w:val="single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Е.А. Ванина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Заместитель директора по развитию                                    и реализации услуг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П.В. Пивоваров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Главный бухгалтер – Начальник </w:t>
            </w:r>
            <w:proofErr w:type="spellStart"/>
            <w:r w:rsidRPr="005C3428">
              <w:rPr>
                <w:sz w:val="24"/>
                <w:szCs w:val="24"/>
              </w:rPr>
              <w:t>ОБНУиО</w:t>
            </w:r>
            <w:proofErr w:type="spellEnd"/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С.В. Гейгер</w:t>
            </w:r>
          </w:p>
        </w:tc>
      </w:tr>
      <w:tr w:rsidR="005C3428" w:rsidRPr="005C3428" w:rsidTr="00D9076A">
        <w:trPr>
          <w:trHeight w:val="528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428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В.А. Марченко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Начальник ПТС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ind w:firstLine="0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        Г.К. </w:t>
            </w:r>
            <w:proofErr w:type="spellStart"/>
            <w:r w:rsidRPr="005C3428">
              <w:rPr>
                <w:sz w:val="24"/>
                <w:szCs w:val="24"/>
              </w:rPr>
              <w:t>Браворенко</w:t>
            </w:r>
            <w:proofErr w:type="spellEnd"/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Ведущий специалист ГБ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В.А. Осипов 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C3428">
              <w:rPr>
                <w:sz w:val="24"/>
                <w:szCs w:val="24"/>
              </w:rPr>
              <w:t>ОЛиМТО</w:t>
            </w:r>
            <w:proofErr w:type="spellEnd"/>
            <w:r w:rsidRPr="005C3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М.В. </w:t>
            </w:r>
            <w:proofErr w:type="spellStart"/>
            <w:r w:rsidRPr="005C3428">
              <w:rPr>
                <w:sz w:val="24"/>
                <w:szCs w:val="24"/>
              </w:rPr>
              <w:t>Тинин</w:t>
            </w:r>
            <w:proofErr w:type="spellEnd"/>
            <w:r w:rsidRPr="005C3428">
              <w:rPr>
                <w:sz w:val="24"/>
                <w:szCs w:val="24"/>
              </w:rPr>
              <w:t xml:space="preserve"> </w:t>
            </w:r>
          </w:p>
        </w:tc>
      </w:tr>
      <w:tr w:rsidR="005C3428" w:rsidRPr="005C3428" w:rsidTr="00D9076A">
        <w:trPr>
          <w:trHeight w:val="449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5C3428">
              <w:rPr>
                <w:b/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С.С. </w:t>
            </w:r>
            <w:proofErr w:type="spellStart"/>
            <w:r w:rsidRPr="005C3428">
              <w:rPr>
                <w:sz w:val="24"/>
                <w:szCs w:val="24"/>
              </w:rPr>
              <w:t>Шумель</w:t>
            </w:r>
            <w:proofErr w:type="spellEnd"/>
          </w:p>
        </w:tc>
      </w:tr>
    </w:tbl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26" w:rsidRPr="005C3428" w:rsidRDefault="00F13B26"/>
    <w:sectPr w:rsidR="00F13B26" w:rsidRPr="005C3428" w:rsidSect="00242CC2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65D93"/>
    <w:multiLevelType w:val="multilevel"/>
    <w:tmpl w:val="132E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D6172A"/>
    <w:multiLevelType w:val="multilevel"/>
    <w:tmpl w:val="A746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5F76975"/>
    <w:multiLevelType w:val="multilevel"/>
    <w:tmpl w:val="DB4A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602CCE"/>
    <w:multiLevelType w:val="multilevel"/>
    <w:tmpl w:val="0CF2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C2"/>
    <w:rsid w:val="000767D2"/>
    <w:rsid w:val="00077C35"/>
    <w:rsid w:val="000C48D4"/>
    <w:rsid w:val="00174624"/>
    <w:rsid w:val="00242CC2"/>
    <w:rsid w:val="00335FFE"/>
    <w:rsid w:val="00355C53"/>
    <w:rsid w:val="003A5B7A"/>
    <w:rsid w:val="00495201"/>
    <w:rsid w:val="005C3428"/>
    <w:rsid w:val="00634F3A"/>
    <w:rsid w:val="007A2C70"/>
    <w:rsid w:val="00876730"/>
    <w:rsid w:val="00883C95"/>
    <w:rsid w:val="008F6A13"/>
    <w:rsid w:val="009C14C8"/>
    <w:rsid w:val="00A640A6"/>
    <w:rsid w:val="00A648BE"/>
    <w:rsid w:val="00B302C3"/>
    <w:rsid w:val="00B4506F"/>
    <w:rsid w:val="00DD6480"/>
    <w:rsid w:val="00E51265"/>
    <w:rsid w:val="00EA1048"/>
    <w:rsid w:val="00F1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CC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42CC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242CC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C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CC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648BE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648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CC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42CC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242CC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C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CC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648BE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648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194D-D736-4B3A-A6A6-35F1357B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18</cp:revision>
  <cp:lastPrinted>2015-11-27T09:34:00Z</cp:lastPrinted>
  <dcterms:created xsi:type="dcterms:W3CDTF">2015-03-06T08:37:00Z</dcterms:created>
  <dcterms:modified xsi:type="dcterms:W3CDTF">2015-12-16T10:14:00Z</dcterms:modified>
</cp:coreProperties>
</file>